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38" w:rsidRPr="00D42B04" w:rsidRDefault="00C83338" w:rsidP="00C83338">
      <w:pPr>
        <w:jc w:val="left"/>
        <w:rPr>
          <w:sz w:val="24"/>
          <w:szCs w:val="24"/>
        </w:rPr>
      </w:pPr>
      <w:r w:rsidRPr="00D42B04">
        <w:rPr>
          <w:rFonts w:hint="eastAsia"/>
          <w:sz w:val="24"/>
          <w:szCs w:val="24"/>
        </w:rPr>
        <w:t>様式</w:t>
      </w:r>
      <w:r w:rsidR="00276FB3" w:rsidRPr="00D42B04">
        <w:rPr>
          <w:rFonts w:hint="eastAsia"/>
          <w:sz w:val="24"/>
          <w:szCs w:val="24"/>
        </w:rPr>
        <w:t>第</w:t>
      </w:r>
      <w:r w:rsidRPr="00D42B04">
        <w:rPr>
          <w:rFonts w:hint="eastAsia"/>
          <w:sz w:val="24"/>
          <w:szCs w:val="24"/>
        </w:rPr>
        <w:t>１</w:t>
      </w:r>
      <w:r w:rsidR="001069E8" w:rsidRPr="00D42B04">
        <w:rPr>
          <w:rFonts w:hint="eastAsia"/>
          <w:sz w:val="24"/>
          <w:szCs w:val="24"/>
        </w:rPr>
        <w:t>号（第５関係）（１）</w:t>
      </w:r>
    </w:p>
    <w:p w:rsidR="007D33D2" w:rsidRPr="00D42B04" w:rsidRDefault="0010608D" w:rsidP="00C83338">
      <w:pPr>
        <w:jc w:val="center"/>
        <w:rPr>
          <w:sz w:val="24"/>
          <w:szCs w:val="24"/>
        </w:rPr>
      </w:pPr>
      <w:r w:rsidRPr="00D42B04">
        <w:rPr>
          <w:rFonts w:hint="eastAsia"/>
          <w:sz w:val="24"/>
          <w:szCs w:val="24"/>
        </w:rPr>
        <w:t>さいたま市少年消防団</w:t>
      </w:r>
      <w:r w:rsidR="005C1DB5" w:rsidRPr="00D42B04">
        <w:rPr>
          <w:rFonts w:hint="eastAsia"/>
          <w:sz w:val="24"/>
          <w:szCs w:val="24"/>
        </w:rPr>
        <w:t>入団申込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8"/>
        <w:gridCol w:w="1632"/>
        <w:gridCol w:w="965"/>
        <w:gridCol w:w="1663"/>
        <w:gridCol w:w="990"/>
        <w:gridCol w:w="1954"/>
      </w:tblGrid>
      <w:tr w:rsidR="00D42B04" w:rsidRPr="00D42B04" w:rsidTr="005C1DB5"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1DB5" w:rsidRPr="00D42B04" w:rsidRDefault="00CE05E4" w:rsidP="005C1DB5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申込日</w:t>
            </w:r>
            <w:r w:rsidR="003206FB" w:rsidRPr="00D42B04">
              <w:rPr>
                <w:rFonts w:hint="eastAsia"/>
                <w:sz w:val="24"/>
                <w:szCs w:val="24"/>
              </w:rPr>
              <w:t xml:space="preserve">　</w:t>
            </w:r>
            <w:r w:rsidR="00256B87" w:rsidRPr="00D42B04">
              <w:rPr>
                <w:rFonts w:hint="eastAsia"/>
                <w:sz w:val="24"/>
                <w:szCs w:val="24"/>
              </w:rPr>
              <w:t xml:space="preserve">　　</w:t>
            </w:r>
            <w:r w:rsidR="005C1DB5" w:rsidRPr="00D42B0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5C1DB5" w:rsidRPr="00D42B04" w:rsidRDefault="005C1DB5" w:rsidP="005C1DB5">
            <w:pPr>
              <w:spacing w:line="360" w:lineRule="auto"/>
              <w:rPr>
                <w:sz w:val="24"/>
                <w:szCs w:val="24"/>
              </w:rPr>
            </w:pPr>
          </w:p>
          <w:p w:rsidR="005C1DB5" w:rsidRPr="00D42B04" w:rsidRDefault="005C1DB5" w:rsidP="005C1DB5">
            <w:pPr>
              <w:spacing w:line="360" w:lineRule="auto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 xml:space="preserve">　さいたま市</w:t>
            </w:r>
            <w:r w:rsidR="002E4379" w:rsidRPr="00D42B04">
              <w:rPr>
                <w:rFonts w:hint="eastAsia"/>
                <w:sz w:val="24"/>
                <w:szCs w:val="24"/>
              </w:rPr>
              <w:t>○○消防署長</w:t>
            </w:r>
            <w:r w:rsidRPr="00D42B04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5C1DB5" w:rsidRPr="00D42B04" w:rsidRDefault="005C1DB5" w:rsidP="005C1DB5">
            <w:pPr>
              <w:spacing w:line="360" w:lineRule="auto"/>
              <w:rPr>
                <w:sz w:val="24"/>
                <w:szCs w:val="24"/>
              </w:rPr>
            </w:pPr>
          </w:p>
          <w:p w:rsidR="005C1DB5" w:rsidRPr="00D42B04" w:rsidRDefault="005C1DB5" w:rsidP="005C1DB5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 xml:space="preserve">保護者氏名　　　　　　　　　　　</w:t>
            </w:r>
          </w:p>
          <w:p w:rsidR="005C1DB5" w:rsidRPr="00D42B04" w:rsidRDefault="005C1DB5" w:rsidP="005C1DB5">
            <w:pPr>
              <w:spacing w:line="360" w:lineRule="auto"/>
              <w:ind w:firstLineChars="100" w:firstLine="257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下記のとおり</w:t>
            </w:r>
            <w:r w:rsidR="00063845" w:rsidRPr="00D42B04">
              <w:rPr>
                <w:rFonts w:hint="eastAsia"/>
                <w:sz w:val="24"/>
                <w:szCs w:val="24"/>
              </w:rPr>
              <w:t>、さいたま市少年消防団への</w:t>
            </w:r>
            <w:r w:rsidRPr="00D42B04">
              <w:rPr>
                <w:rFonts w:hint="eastAsia"/>
                <w:sz w:val="24"/>
                <w:szCs w:val="24"/>
              </w:rPr>
              <w:t>入団を申し込みます。</w:t>
            </w:r>
          </w:p>
        </w:tc>
      </w:tr>
      <w:tr w:rsidR="00D42B04" w:rsidRPr="00D42B04" w:rsidTr="001F17FE">
        <w:tc>
          <w:tcPr>
            <w:tcW w:w="17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B5" w:rsidRPr="00D42B04" w:rsidRDefault="005C1DB5" w:rsidP="005C1DB5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1DB5" w:rsidRPr="00D42B04" w:rsidRDefault="001F17FE" w:rsidP="003206FB">
            <w:pPr>
              <w:jc w:val="center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（姓）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1DB5" w:rsidRPr="00D42B04" w:rsidRDefault="001F17FE" w:rsidP="003206FB">
            <w:pPr>
              <w:jc w:val="center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（名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:rsidR="005C1DB5" w:rsidRPr="00D42B04" w:rsidRDefault="005C1DB5" w:rsidP="005C1DB5">
            <w:pPr>
              <w:jc w:val="center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D42B04" w:rsidRPr="00D42B04" w:rsidTr="001F17FE"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C1DB5" w:rsidRPr="00D42B04" w:rsidRDefault="001F17FE" w:rsidP="001F17FE">
            <w:pPr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</w:tcPr>
          <w:p w:rsidR="005C1DB5" w:rsidRPr="00D42B04" w:rsidRDefault="005C1DB5" w:rsidP="00063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5C1DB5" w:rsidRPr="00D42B04" w:rsidRDefault="005C1DB5" w:rsidP="00063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1DB5" w:rsidRPr="00D42B04" w:rsidRDefault="005C1DB5" w:rsidP="001F17FE">
            <w:pPr>
              <w:jc w:val="center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男性</w:t>
            </w:r>
            <w:r w:rsidRPr="00D42B04">
              <w:rPr>
                <w:rFonts w:hint="eastAsia"/>
                <w:sz w:val="24"/>
                <w:szCs w:val="24"/>
              </w:rPr>
              <w:t xml:space="preserve"> </w:t>
            </w:r>
            <w:r w:rsidRPr="00D42B04">
              <w:rPr>
                <w:rFonts w:hint="eastAsia"/>
                <w:sz w:val="24"/>
                <w:szCs w:val="24"/>
              </w:rPr>
              <w:t>・</w:t>
            </w:r>
            <w:r w:rsidRPr="00D42B04">
              <w:rPr>
                <w:rFonts w:hint="eastAsia"/>
                <w:sz w:val="24"/>
                <w:szCs w:val="24"/>
              </w:rPr>
              <w:t xml:space="preserve"> </w:t>
            </w:r>
            <w:r w:rsidRPr="00D42B04">
              <w:rPr>
                <w:rFonts w:hint="eastAsia"/>
                <w:sz w:val="24"/>
                <w:szCs w:val="24"/>
              </w:rPr>
              <w:t>女性</w:t>
            </w:r>
          </w:p>
        </w:tc>
      </w:tr>
      <w:tr w:rsidR="00D42B04" w:rsidRPr="00D42B04" w:rsidTr="001F17FE">
        <w:tc>
          <w:tcPr>
            <w:tcW w:w="1770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C1DB5" w:rsidRPr="00D42B04" w:rsidRDefault="001F17FE" w:rsidP="001F17FE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入団者氏名</w:t>
            </w:r>
          </w:p>
        </w:tc>
        <w:tc>
          <w:tcPr>
            <w:tcW w:w="2625" w:type="dxa"/>
            <w:gridSpan w:val="2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</w:tcPr>
          <w:p w:rsidR="005C1DB5" w:rsidRPr="00D42B04" w:rsidRDefault="005C1DB5" w:rsidP="001F17FE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</w:tcPr>
          <w:p w:rsidR="005C1DB5" w:rsidRPr="00D42B04" w:rsidRDefault="005C1DB5" w:rsidP="001F17FE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1DB5" w:rsidRPr="00D42B04" w:rsidRDefault="005C1DB5" w:rsidP="001F17F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42B04" w:rsidRPr="00D42B04" w:rsidTr="005C1DB5">
        <w:tc>
          <w:tcPr>
            <w:tcW w:w="17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1DB5" w:rsidRPr="00D42B04" w:rsidRDefault="005C1DB5" w:rsidP="003206FB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02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5C1DB5" w:rsidRPr="00D42B04" w:rsidRDefault="005C1DB5" w:rsidP="003206FB">
            <w:pPr>
              <w:spacing w:line="276" w:lineRule="auto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 xml:space="preserve">〒　　　－　　　</w:t>
            </w:r>
          </w:p>
        </w:tc>
      </w:tr>
      <w:tr w:rsidR="00D42B04" w:rsidRPr="00D42B04" w:rsidTr="005C1DB5"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DB5" w:rsidRPr="00D42B04" w:rsidRDefault="005C1DB5" w:rsidP="003206FB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7302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C1DB5" w:rsidRPr="00D42B04" w:rsidRDefault="005C1DB5" w:rsidP="003206FB">
            <w:pPr>
              <w:spacing w:line="276" w:lineRule="auto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 xml:space="preserve">　　　　　市　　　　区・町　　　　丁目　　　　番地</w:t>
            </w:r>
          </w:p>
        </w:tc>
      </w:tr>
      <w:tr w:rsidR="00D42B04" w:rsidRPr="00D42B04" w:rsidTr="005C1DB5"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DB5" w:rsidRPr="00D42B04" w:rsidRDefault="005C1DB5" w:rsidP="003206FB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7302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C1DB5" w:rsidRPr="00D42B04" w:rsidRDefault="005C1DB5" w:rsidP="003206FB">
            <w:pPr>
              <w:spacing w:line="276" w:lineRule="auto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</w:rPr>
              <w:t xml:space="preserve">　</w:t>
            </w:r>
            <w:r w:rsidRPr="00D42B04">
              <w:rPr>
                <w:rFonts w:hint="eastAsia"/>
                <w:sz w:val="24"/>
                <w:szCs w:val="24"/>
              </w:rPr>
              <w:t>マンション名・号室（　　　　　　　　　　　　　　　　）</w:t>
            </w:r>
          </w:p>
        </w:tc>
      </w:tr>
      <w:tr w:rsidR="00D42B04" w:rsidRPr="00D42B04" w:rsidTr="001F17FE">
        <w:tc>
          <w:tcPr>
            <w:tcW w:w="17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79E4" w:rsidRPr="00D42B04" w:rsidRDefault="00BF79E4" w:rsidP="003206FB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4" w:rsidRPr="00D42B04" w:rsidRDefault="00BF79E4" w:rsidP="003206FB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自宅等電話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F79E4" w:rsidRPr="00D42B04" w:rsidRDefault="00BF79E4" w:rsidP="003206FB">
            <w:pPr>
              <w:spacing w:line="276" w:lineRule="auto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D42B04" w:rsidRPr="00D42B04" w:rsidTr="00276FB3"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79E4" w:rsidRPr="00D42B04" w:rsidRDefault="00BF79E4" w:rsidP="003206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79E4" w:rsidRPr="00D42B04" w:rsidRDefault="00BF79E4" w:rsidP="003206FB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緊急時電話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F79E4" w:rsidRPr="00D42B04" w:rsidRDefault="00BF79E4" w:rsidP="003206FB">
            <w:pPr>
              <w:spacing w:line="276" w:lineRule="auto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D42B04" w:rsidRPr="00D42B04" w:rsidTr="00BF79E4"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79E4" w:rsidRPr="00D42B04" w:rsidRDefault="00BF79E4" w:rsidP="003206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9E4" w:rsidRPr="00D42B04" w:rsidRDefault="00BF79E4" w:rsidP="00BF79E4">
            <w:pPr>
              <w:spacing w:line="276" w:lineRule="auto"/>
              <w:rPr>
                <w:sz w:val="24"/>
                <w:szCs w:val="24"/>
              </w:rPr>
            </w:pPr>
            <w:r w:rsidRPr="00D42B04">
              <w:rPr>
                <w:rFonts w:hint="eastAsia"/>
                <w:spacing w:val="1"/>
                <w:w w:val="76"/>
                <w:kern w:val="0"/>
                <w:sz w:val="24"/>
                <w:szCs w:val="24"/>
                <w:fitText w:val="1285" w:id="-1832173056"/>
              </w:rPr>
              <w:t>メ</w:t>
            </w:r>
            <w:r w:rsidRPr="00D42B04">
              <w:rPr>
                <w:rFonts w:hint="eastAsia"/>
                <w:w w:val="76"/>
                <w:kern w:val="0"/>
                <w:sz w:val="24"/>
                <w:szCs w:val="24"/>
                <w:fitText w:val="1285" w:id="-1832173056"/>
              </w:rPr>
              <w:t>ールアドレス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79E4" w:rsidRPr="00D42B04" w:rsidRDefault="00BF79E4" w:rsidP="003206F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2B04" w:rsidRPr="00D42B04" w:rsidTr="00CA52F8">
        <w:tc>
          <w:tcPr>
            <w:tcW w:w="1770" w:type="dxa"/>
            <w:tcBorders>
              <w:left w:val="single" w:sz="12" w:space="0" w:color="auto"/>
              <w:right w:val="single" w:sz="4" w:space="0" w:color="auto"/>
            </w:tcBorders>
          </w:tcPr>
          <w:p w:rsidR="00276FB3" w:rsidRPr="00D42B04" w:rsidRDefault="00276FB3" w:rsidP="00CA52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4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6FB3" w:rsidRPr="00D42B04" w:rsidRDefault="00276FB3" w:rsidP="00CA52F8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学　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FB3" w:rsidRPr="00D42B04" w:rsidRDefault="00276FB3" w:rsidP="00CA52F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:rsidR="00276FB3" w:rsidRPr="00D42B04" w:rsidRDefault="00276FB3" w:rsidP="00CA52F8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年生</w:t>
            </w:r>
          </w:p>
        </w:tc>
      </w:tr>
      <w:tr w:rsidR="00D42B04" w:rsidRPr="00D42B04" w:rsidTr="007D3BED">
        <w:tc>
          <w:tcPr>
            <w:tcW w:w="17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3BED" w:rsidRPr="00D42B04" w:rsidRDefault="007D3BED" w:rsidP="007D3BED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留意事項</w:t>
            </w:r>
          </w:p>
        </w:tc>
        <w:tc>
          <w:tcPr>
            <w:tcW w:w="730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D3BED" w:rsidRPr="00D42B04" w:rsidRDefault="007D3BED" w:rsidP="0070144E">
            <w:pPr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活動内容を広報するために、お子様の写真を市ホームページやチラシ等で使用する場合がございます。</w:t>
            </w:r>
          </w:p>
          <w:p w:rsidR="007D3BED" w:rsidRPr="00D42B04" w:rsidRDefault="007D3BED" w:rsidP="000C225D">
            <w:pPr>
              <w:ind w:firstLineChars="100" w:firstLine="257"/>
              <w:rPr>
                <w:sz w:val="24"/>
                <w:szCs w:val="24"/>
              </w:rPr>
            </w:pPr>
            <w:r w:rsidRPr="00D42B0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使用を承諾します。</w:t>
            </w:r>
            <w:r w:rsidR="000C225D" w:rsidRPr="00D42B0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□使用を承諾しません。</w:t>
            </w:r>
          </w:p>
        </w:tc>
      </w:tr>
      <w:tr w:rsidR="00D42B04" w:rsidRPr="00D42B04" w:rsidTr="005C1DB5">
        <w:tc>
          <w:tcPr>
            <w:tcW w:w="907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1DB5" w:rsidRPr="00D42B04" w:rsidRDefault="003206FB" w:rsidP="005C1DB5">
            <w:pPr>
              <w:rPr>
                <w:sz w:val="24"/>
                <w:szCs w:val="24"/>
              </w:rPr>
            </w:pPr>
            <w:r w:rsidRPr="00D42B04">
              <w:rPr>
                <w:rFonts w:hint="eastAsia"/>
                <w:sz w:val="24"/>
                <w:szCs w:val="24"/>
              </w:rPr>
              <w:t>【</w:t>
            </w:r>
            <w:r w:rsidR="005C1DB5" w:rsidRPr="00D42B04">
              <w:rPr>
                <w:rFonts w:hint="eastAsia"/>
                <w:sz w:val="24"/>
                <w:szCs w:val="24"/>
              </w:rPr>
              <w:t>備　考</w:t>
            </w:r>
            <w:r w:rsidRPr="00D42B04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D42B04" w:rsidRPr="00D42B04" w:rsidTr="00954697">
        <w:trPr>
          <w:trHeight w:val="1870"/>
        </w:trPr>
        <w:tc>
          <w:tcPr>
            <w:tcW w:w="907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DB5" w:rsidRPr="00D42B04" w:rsidRDefault="005C1DB5" w:rsidP="005C1DB5">
            <w:pPr>
              <w:rPr>
                <w:sz w:val="24"/>
                <w:szCs w:val="24"/>
              </w:rPr>
            </w:pPr>
          </w:p>
        </w:tc>
      </w:tr>
    </w:tbl>
    <w:p w:rsidR="00D80295" w:rsidRPr="00D42B04" w:rsidRDefault="002E4379" w:rsidP="00CC29C6">
      <w:pPr>
        <w:pStyle w:val="Default"/>
        <w:ind w:firstLineChars="100" w:firstLine="257"/>
        <w:rPr>
          <w:color w:val="auto"/>
        </w:rPr>
      </w:pPr>
      <w:r w:rsidRPr="00D42B04">
        <w:rPr>
          <w:rFonts w:hint="eastAsia"/>
          <w:color w:val="auto"/>
        </w:rPr>
        <w:t>この様式は、</w:t>
      </w:r>
      <w:r w:rsidR="00276FB3" w:rsidRPr="00D42B04">
        <w:rPr>
          <w:rFonts w:hint="eastAsia"/>
          <w:color w:val="auto"/>
        </w:rPr>
        <w:t>入団</w:t>
      </w:r>
      <w:r w:rsidR="00DD79E7" w:rsidRPr="00D42B04">
        <w:rPr>
          <w:rFonts w:hint="eastAsia"/>
          <w:color w:val="auto"/>
        </w:rPr>
        <w:t>する</w:t>
      </w:r>
      <w:r w:rsidRPr="00D42B04">
        <w:rPr>
          <w:rFonts w:hint="eastAsia"/>
          <w:color w:val="auto"/>
        </w:rPr>
        <w:t>消防署へ</w:t>
      </w:r>
      <w:r w:rsidR="00DD79E7" w:rsidRPr="00D42B04">
        <w:rPr>
          <w:rFonts w:hint="eastAsia"/>
          <w:color w:val="auto"/>
        </w:rPr>
        <w:t>提出して</w:t>
      </w:r>
      <w:r w:rsidRPr="00D42B04">
        <w:rPr>
          <w:rFonts w:hint="eastAsia"/>
          <w:color w:val="auto"/>
        </w:rPr>
        <w:t>ください。</w:t>
      </w:r>
      <w:r w:rsidR="00D80295" w:rsidRPr="00D42B04">
        <w:rPr>
          <w:rFonts w:hint="eastAsia"/>
          <w:color w:val="auto"/>
        </w:rPr>
        <w:t xml:space="preserve">　</w:t>
      </w:r>
    </w:p>
    <w:p w:rsidR="009E3193" w:rsidRPr="00D42B04" w:rsidRDefault="00D80295" w:rsidP="00D80295">
      <w:pPr>
        <w:pStyle w:val="Default"/>
        <w:ind w:firstLineChars="100" w:firstLine="257"/>
        <w:rPr>
          <w:color w:val="auto"/>
        </w:rPr>
      </w:pPr>
      <w:r w:rsidRPr="00D42B04">
        <w:rPr>
          <w:rFonts w:hint="eastAsia"/>
          <w:color w:val="auto"/>
        </w:rPr>
        <w:t>上記の個人情報は、少年消防団に関する活動のみに使用し、それ以外での利用や第三者に提供することはありません。</w:t>
      </w:r>
    </w:p>
    <w:p w:rsidR="00E67328" w:rsidRPr="00D42B04" w:rsidRDefault="00E67328" w:rsidP="00E67328">
      <w:pPr>
        <w:jc w:val="left"/>
        <w:rPr>
          <w:sz w:val="24"/>
          <w:szCs w:val="24"/>
        </w:rPr>
      </w:pPr>
      <w:r w:rsidRPr="00D42B04">
        <w:rPr>
          <w:rFonts w:hint="eastAsia"/>
          <w:sz w:val="24"/>
          <w:szCs w:val="24"/>
        </w:rPr>
        <w:lastRenderedPageBreak/>
        <w:t>様式第１号</w:t>
      </w:r>
      <w:r w:rsidR="001069E8" w:rsidRPr="00D42B04">
        <w:rPr>
          <w:rFonts w:hint="eastAsia"/>
          <w:sz w:val="24"/>
          <w:szCs w:val="24"/>
        </w:rPr>
        <w:t>（第５関係）</w:t>
      </w:r>
      <w:r w:rsidR="00572D7F" w:rsidRPr="00D42B04">
        <w:rPr>
          <w:rFonts w:hint="eastAsia"/>
          <w:sz w:val="24"/>
          <w:szCs w:val="24"/>
        </w:rPr>
        <w:t>（２）</w:t>
      </w:r>
    </w:p>
    <w:p w:rsidR="00E67328" w:rsidRPr="00D42B04" w:rsidRDefault="00E67328" w:rsidP="00E67328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D42B04">
        <w:rPr>
          <w:rFonts w:asciiTheme="minorEastAsia" w:eastAsiaTheme="minorEastAsia" w:hAnsiTheme="minorEastAsia" w:hint="eastAsia"/>
          <w:color w:val="auto"/>
        </w:rPr>
        <w:t>被服サイ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8"/>
        <w:gridCol w:w="3252"/>
        <w:gridCol w:w="1274"/>
        <w:gridCol w:w="3246"/>
      </w:tblGrid>
      <w:tr w:rsidR="00D42B04" w:rsidRPr="00D42B04" w:rsidTr="00C84F6C"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小学生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67328" w:rsidRPr="00D42B04" w:rsidRDefault="00E67328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中高生</w:t>
            </w:r>
          </w:p>
        </w:tc>
      </w:tr>
      <w:tr w:rsidR="00D42B04" w:rsidRPr="00D42B04" w:rsidTr="00C84F6C">
        <w:tc>
          <w:tcPr>
            <w:tcW w:w="127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帽子</w:t>
            </w:r>
          </w:p>
        </w:tc>
        <w:tc>
          <w:tcPr>
            <w:tcW w:w="3259" w:type="dxa"/>
            <w:tcBorders>
              <w:top w:val="double" w:sz="4" w:space="0" w:color="auto"/>
              <w:right w:val="single" w:sz="12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サイズ</w:t>
            </w:r>
            <w:r w:rsidR="001D0CA7" w:rsidRPr="00D42B04">
              <w:rPr>
                <w:rFonts w:asciiTheme="minorEastAsia" w:eastAsiaTheme="minorEastAsia" w:hAnsiTheme="minorEastAsia" w:hint="eastAsia"/>
                <w:color w:val="auto"/>
              </w:rPr>
              <w:t>（頭周り）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帽子</w:t>
            </w:r>
          </w:p>
        </w:tc>
        <w:tc>
          <w:tcPr>
            <w:tcW w:w="32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67328" w:rsidRPr="00D42B04" w:rsidRDefault="001D0CA7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サイズ</w:t>
            </w:r>
            <w:r w:rsidR="00C84F6C" w:rsidRPr="00D42B04">
              <w:rPr>
                <w:rFonts w:asciiTheme="minorEastAsia" w:eastAsiaTheme="minorEastAsia" w:hAnsiTheme="minorEastAsia" w:hint="eastAsia"/>
                <w:color w:val="auto"/>
              </w:rPr>
              <w:t>（頭周り）</w:t>
            </w:r>
          </w:p>
        </w:tc>
      </w:tr>
      <w:tr w:rsidR="00D42B04" w:rsidRPr="00D42B04" w:rsidTr="00C84F6C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right w:val="single" w:sz="12" w:space="0" w:color="auto"/>
            </w:tcBorders>
            <w:vAlign w:val="center"/>
          </w:tcPr>
          <w:p w:rsidR="00E67328" w:rsidRPr="00D42B04" w:rsidRDefault="00E67328" w:rsidP="00E6732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Ｓ（53～55</w:t>
            </w:r>
            <w:r w:rsidRPr="00D42B04">
              <w:rPr>
                <w:rFonts w:asciiTheme="minorEastAsia" w:eastAsiaTheme="minorEastAsia" w:hAnsiTheme="minorEastAsia"/>
                <w:color w:val="auto"/>
              </w:rPr>
              <w:t>cm</w:t>
            </w: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7328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Ｍ（55～57cm）</w:t>
            </w:r>
          </w:p>
        </w:tc>
      </w:tr>
      <w:tr w:rsidR="00D42B04" w:rsidRPr="00D42B04" w:rsidTr="00C84F6C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right w:val="single" w:sz="12" w:space="0" w:color="auto"/>
            </w:tcBorders>
            <w:vAlign w:val="center"/>
          </w:tcPr>
          <w:p w:rsidR="00E67328" w:rsidRPr="00D42B04" w:rsidRDefault="00E67328" w:rsidP="00E6732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Ｍ（55～57cm）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7328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Ｌ（57～59cm）</w:t>
            </w:r>
          </w:p>
        </w:tc>
      </w:tr>
      <w:tr w:rsidR="00D42B04" w:rsidRPr="00D42B04" w:rsidTr="00C84F6C"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E67328" w:rsidRPr="00D42B04" w:rsidRDefault="00E67328" w:rsidP="00E6732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Ｔシャツ</w:t>
            </w:r>
          </w:p>
        </w:tc>
        <w:tc>
          <w:tcPr>
            <w:tcW w:w="3259" w:type="dxa"/>
            <w:tcBorders>
              <w:right w:val="single" w:sz="12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サイズ</w:t>
            </w:r>
            <w:r w:rsidR="001D0CA7" w:rsidRPr="00D42B04">
              <w:rPr>
                <w:rFonts w:asciiTheme="minorEastAsia" w:eastAsiaTheme="minorEastAsia" w:hAnsiTheme="minorEastAsia" w:hint="eastAsia"/>
                <w:color w:val="auto"/>
              </w:rPr>
              <w:t>（身長）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328" w:rsidRPr="00D42B04" w:rsidRDefault="00E67328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7328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ＬＬ（59～61cm）</w:t>
            </w:r>
          </w:p>
        </w:tc>
      </w:tr>
      <w:tr w:rsidR="00D42B04" w:rsidRPr="00D42B04" w:rsidTr="00C84F6C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1D0CA7" w:rsidRPr="00D42B04" w:rsidRDefault="001D0CA7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right w:val="single" w:sz="12" w:space="0" w:color="auto"/>
            </w:tcBorders>
            <w:vAlign w:val="center"/>
          </w:tcPr>
          <w:p w:rsidR="001D0CA7" w:rsidRPr="00D42B04" w:rsidRDefault="001D0CA7" w:rsidP="00E6732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Ｓ（163cm程度）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Ｔシャツ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0CA7" w:rsidRPr="00D42B04" w:rsidRDefault="001D0CA7" w:rsidP="00E6732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サイズ（身長）</w:t>
            </w:r>
          </w:p>
        </w:tc>
      </w:tr>
      <w:tr w:rsidR="00D42B04" w:rsidRPr="00D42B04" w:rsidTr="00C84F6C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right w:val="single" w:sz="12" w:space="0" w:color="auto"/>
            </w:tcBorders>
            <w:vAlign w:val="center"/>
          </w:tcPr>
          <w:p w:rsidR="001D0CA7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Ｍ（170cm程度）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0CA7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Ｓ（163cm程度）</w:t>
            </w:r>
          </w:p>
        </w:tc>
      </w:tr>
      <w:tr w:rsidR="00D42B04" w:rsidRPr="00D42B04" w:rsidTr="00C84F6C"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CA7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Ｌ（179</w:t>
            </w:r>
            <w:r w:rsidRPr="00D42B04">
              <w:rPr>
                <w:rFonts w:asciiTheme="minorEastAsia" w:eastAsiaTheme="minorEastAsia" w:hAnsiTheme="minorEastAsia"/>
                <w:color w:val="auto"/>
              </w:rPr>
              <w:t>cm</w:t>
            </w: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程度）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0CA7" w:rsidRPr="00D42B04" w:rsidRDefault="001D0CA7" w:rsidP="001D0CA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Ｍ（170cm程度）</w:t>
            </w:r>
          </w:p>
        </w:tc>
      </w:tr>
      <w:tr w:rsidR="00D42B04" w:rsidRPr="00D42B04" w:rsidTr="00C84F6C">
        <w:tc>
          <w:tcPr>
            <w:tcW w:w="127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D0CA7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0CA7" w:rsidRPr="00D42B04" w:rsidRDefault="001D0CA7" w:rsidP="001D0CA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Ｌ（179</w:t>
            </w:r>
            <w:r w:rsidRPr="00D42B04">
              <w:rPr>
                <w:rFonts w:asciiTheme="minorEastAsia" w:eastAsiaTheme="minorEastAsia" w:hAnsiTheme="minorEastAsia"/>
                <w:color w:val="auto"/>
              </w:rPr>
              <w:t>cm</w:t>
            </w: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程度）</w:t>
            </w:r>
          </w:p>
        </w:tc>
      </w:tr>
      <w:tr w:rsidR="00D42B04" w:rsidRPr="00D42B04" w:rsidTr="00C84F6C">
        <w:trPr>
          <w:trHeight w:val="17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D0CA7" w:rsidRPr="00D42B04" w:rsidRDefault="001D0CA7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D0CA7" w:rsidRPr="00D42B04" w:rsidRDefault="001D0CA7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0CA7" w:rsidRPr="00D42B04" w:rsidRDefault="001D0CA7" w:rsidP="001D0CA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ＬＬ（181</w:t>
            </w:r>
            <w:r w:rsidRPr="00D42B04">
              <w:rPr>
                <w:rFonts w:asciiTheme="minorEastAsia" w:eastAsiaTheme="minorEastAsia" w:hAnsiTheme="minorEastAsia"/>
                <w:color w:val="auto"/>
              </w:rPr>
              <w:t>cm</w:t>
            </w: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程度）</w:t>
            </w:r>
          </w:p>
        </w:tc>
      </w:tr>
      <w:tr w:rsidR="00D42B04" w:rsidRPr="00D42B04" w:rsidTr="00C84F6C">
        <w:trPr>
          <w:trHeight w:val="17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4F6C" w:rsidRPr="00D42B04" w:rsidRDefault="00C84F6C" w:rsidP="001D0CA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84F6C" w:rsidRPr="00D42B04" w:rsidRDefault="00C84F6C" w:rsidP="001D0CA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6C" w:rsidRPr="00D42B04" w:rsidRDefault="006F5656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革</w:t>
            </w:r>
            <w:r w:rsidR="00C84F6C" w:rsidRPr="00D42B04">
              <w:rPr>
                <w:rFonts w:asciiTheme="minorEastAsia" w:eastAsiaTheme="minorEastAsia" w:hAnsiTheme="minorEastAsia" w:hint="eastAsia"/>
                <w:color w:val="auto"/>
              </w:rPr>
              <w:t>手袋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4F6C" w:rsidRPr="00D42B04" w:rsidRDefault="00C84F6C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手袋（全長）</w:t>
            </w:r>
          </w:p>
        </w:tc>
      </w:tr>
      <w:tr w:rsidR="00D42B04" w:rsidRPr="00D42B04" w:rsidTr="00C84F6C">
        <w:trPr>
          <w:trHeight w:val="17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4F6C" w:rsidRPr="00D42B04" w:rsidRDefault="00C84F6C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84F6C" w:rsidRPr="00D42B04" w:rsidRDefault="00C84F6C" w:rsidP="00C84F6C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4F6C" w:rsidRPr="00D42B04" w:rsidRDefault="00C84F6C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4F6C" w:rsidRPr="00D42B04" w:rsidRDefault="00C84F6C" w:rsidP="00C84F6C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Ｍ（23cm程度）</w:t>
            </w:r>
          </w:p>
        </w:tc>
      </w:tr>
      <w:tr w:rsidR="00D42B04" w:rsidRPr="00D42B04" w:rsidTr="00C84F6C">
        <w:trPr>
          <w:trHeight w:val="17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4F6C" w:rsidRPr="00D42B04" w:rsidRDefault="00C84F6C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84F6C" w:rsidRPr="00D42B04" w:rsidRDefault="00C84F6C" w:rsidP="00C84F6C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4F6C" w:rsidRPr="00D42B04" w:rsidRDefault="00C84F6C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4F6C" w:rsidRPr="00D42B04" w:rsidRDefault="00C84F6C" w:rsidP="00C84F6C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Ｌ（24.5</w:t>
            </w:r>
            <w:r w:rsidRPr="00D42B04">
              <w:rPr>
                <w:rFonts w:asciiTheme="minorEastAsia" w:eastAsiaTheme="minorEastAsia" w:hAnsiTheme="minorEastAsia"/>
                <w:color w:val="auto"/>
              </w:rPr>
              <w:t>cm</w:t>
            </w: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程度）</w:t>
            </w:r>
          </w:p>
        </w:tc>
      </w:tr>
      <w:tr w:rsidR="00D42B04" w:rsidRPr="00D42B04" w:rsidTr="00C84F6C">
        <w:trPr>
          <w:trHeight w:val="17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4F6C" w:rsidRPr="00D42B04" w:rsidRDefault="00C84F6C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84F6C" w:rsidRPr="00D42B04" w:rsidRDefault="00C84F6C" w:rsidP="00C84F6C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84F6C" w:rsidRPr="00D42B04" w:rsidRDefault="00C84F6C" w:rsidP="00C84F6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4F6C" w:rsidRPr="00D42B04" w:rsidRDefault="00C84F6C" w:rsidP="00C84F6C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□ＬＬ（25.5</w:t>
            </w:r>
            <w:r w:rsidRPr="00D42B04">
              <w:rPr>
                <w:rFonts w:asciiTheme="minorEastAsia" w:eastAsiaTheme="minorEastAsia" w:hAnsiTheme="minorEastAsia"/>
                <w:color w:val="auto"/>
              </w:rPr>
              <w:t>cm</w:t>
            </w:r>
            <w:r w:rsidRPr="00D42B04">
              <w:rPr>
                <w:rFonts w:asciiTheme="minorEastAsia" w:eastAsiaTheme="minorEastAsia" w:hAnsiTheme="minorEastAsia" w:hint="eastAsia"/>
                <w:color w:val="auto"/>
              </w:rPr>
              <w:t>程度）</w:t>
            </w:r>
          </w:p>
        </w:tc>
      </w:tr>
    </w:tbl>
    <w:p w:rsidR="00E67328" w:rsidRPr="00D42B04" w:rsidRDefault="00C84F6C" w:rsidP="00C84F6C">
      <w:pPr>
        <w:pStyle w:val="Default"/>
        <w:rPr>
          <w:rFonts w:asciiTheme="minorEastAsia" w:eastAsiaTheme="minorEastAsia" w:hAnsiTheme="minorEastAsia"/>
          <w:color w:val="auto"/>
        </w:rPr>
      </w:pPr>
      <w:r w:rsidRPr="00D42B0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03FFC" w:rsidRPr="00D42B04">
        <w:rPr>
          <w:rFonts w:asciiTheme="minorEastAsia" w:hAnsiTheme="minorEastAsia" w:hint="eastAsia"/>
          <w:color w:val="auto"/>
        </w:rPr>
        <w:t>希望する被服のサイズへチェックを入れてください。</w:t>
      </w:r>
      <w:bookmarkStart w:id="0" w:name="_GoBack"/>
      <w:bookmarkEnd w:id="0"/>
    </w:p>
    <w:sectPr w:rsidR="00E67328" w:rsidRPr="00D42B04" w:rsidSect="00954697">
      <w:headerReference w:type="default" r:id="rId7"/>
      <w:pgSz w:w="11906" w:h="16838" w:code="9"/>
      <w:pgMar w:top="1418" w:right="1418" w:bottom="794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01" w:rsidRDefault="00A15901" w:rsidP="005C1DB5">
      <w:r>
        <w:separator/>
      </w:r>
    </w:p>
  </w:endnote>
  <w:endnote w:type="continuationSeparator" w:id="0">
    <w:p w:rsidR="00A15901" w:rsidRDefault="00A15901" w:rsidP="005C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01" w:rsidRDefault="00A15901" w:rsidP="005C1DB5">
      <w:r>
        <w:separator/>
      </w:r>
    </w:p>
  </w:footnote>
  <w:footnote w:type="continuationSeparator" w:id="0">
    <w:p w:rsidR="00A15901" w:rsidRDefault="00A15901" w:rsidP="005C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90" w:rsidRDefault="000F7A90" w:rsidP="000F7A9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92"/>
    <w:rsid w:val="00002A2B"/>
    <w:rsid w:val="00010093"/>
    <w:rsid w:val="000122DF"/>
    <w:rsid w:val="0002016A"/>
    <w:rsid w:val="00022230"/>
    <w:rsid w:val="0002276F"/>
    <w:rsid w:val="00023F8C"/>
    <w:rsid w:val="000242EB"/>
    <w:rsid w:val="00034868"/>
    <w:rsid w:val="00036372"/>
    <w:rsid w:val="00037CB2"/>
    <w:rsid w:val="000442DD"/>
    <w:rsid w:val="0005047A"/>
    <w:rsid w:val="00053CAD"/>
    <w:rsid w:val="0005477B"/>
    <w:rsid w:val="000557AE"/>
    <w:rsid w:val="0006061D"/>
    <w:rsid w:val="00063845"/>
    <w:rsid w:val="00066196"/>
    <w:rsid w:val="00066DB8"/>
    <w:rsid w:val="000736D5"/>
    <w:rsid w:val="00076A99"/>
    <w:rsid w:val="00080A06"/>
    <w:rsid w:val="00091110"/>
    <w:rsid w:val="00093DF4"/>
    <w:rsid w:val="00097099"/>
    <w:rsid w:val="000A403D"/>
    <w:rsid w:val="000A53D3"/>
    <w:rsid w:val="000B0686"/>
    <w:rsid w:val="000B5956"/>
    <w:rsid w:val="000B7243"/>
    <w:rsid w:val="000C0FEB"/>
    <w:rsid w:val="000C10E7"/>
    <w:rsid w:val="000C1867"/>
    <w:rsid w:val="000C225D"/>
    <w:rsid w:val="000C2751"/>
    <w:rsid w:val="000C2DFF"/>
    <w:rsid w:val="000C7BC2"/>
    <w:rsid w:val="000D0B40"/>
    <w:rsid w:val="000D5D69"/>
    <w:rsid w:val="000E100B"/>
    <w:rsid w:val="000E2B9E"/>
    <w:rsid w:val="000E78EE"/>
    <w:rsid w:val="000F1CE2"/>
    <w:rsid w:val="000F2406"/>
    <w:rsid w:val="000F332F"/>
    <w:rsid w:val="000F370D"/>
    <w:rsid w:val="000F4996"/>
    <w:rsid w:val="000F63F6"/>
    <w:rsid w:val="000F7A90"/>
    <w:rsid w:val="0010608D"/>
    <w:rsid w:val="001069E8"/>
    <w:rsid w:val="00112AFE"/>
    <w:rsid w:val="00115FE8"/>
    <w:rsid w:val="0011602D"/>
    <w:rsid w:val="00116A8E"/>
    <w:rsid w:val="0012065A"/>
    <w:rsid w:val="00123A3B"/>
    <w:rsid w:val="00126505"/>
    <w:rsid w:val="00134BBB"/>
    <w:rsid w:val="00142A39"/>
    <w:rsid w:val="00143653"/>
    <w:rsid w:val="0015106D"/>
    <w:rsid w:val="001512D4"/>
    <w:rsid w:val="00157CB2"/>
    <w:rsid w:val="00160DD6"/>
    <w:rsid w:val="001612EA"/>
    <w:rsid w:val="0016409D"/>
    <w:rsid w:val="0017170B"/>
    <w:rsid w:val="00171D00"/>
    <w:rsid w:val="00175A56"/>
    <w:rsid w:val="001821AF"/>
    <w:rsid w:val="00184D85"/>
    <w:rsid w:val="001877B4"/>
    <w:rsid w:val="001940B3"/>
    <w:rsid w:val="001946DE"/>
    <w:rsid w:val="001968A5"/>
    <w:rsid w:val="001A2229"/>
    <w:rsid w:val="001A29F7"/>
    <w:rsid w:val="001A5E9D"/>
    <w:rsid w:val="001B322D"/>
    <w:rsid w:val="001C078E"/>
    <w:rsid w:val="001C47EA"/>
    <w:rsid w:val="001C6CB7"/>
    <w:rsid w:val="001D0CA7"/>
    <w:rsid w:val="001D1A20"/>
    <w:rsid w:val="001D4B49"/>
    <w:rsid w:val="001E1331"/>
    <w:rsid w:val="001E1C75"/>
    <w:rsid w:val="001E1F49"/>
    <w:rsid w:val="001E6931"/>
    <w:rsid w:val="001F17FE"/>
    <w:rsid w:val="001F1B79"/>
    <w:rsid w:val="001F2BDE"/>
    <w:rsid w:val="001F3316"/>
    <w:rsid w:val="001F357C"/>
    <w:rsid w:val="001F3B72"/>
    <w:rsid w:val="001F69A4"/>
    <w:rsid w:val="001F69F3"/>
    <w:rsid w:val="001F76E2"/>
    <w:rsid w:val="00203BBA"/>
    <w:rsid w:val="00212CA0"/>
    <w:rsid w:val="00215CF7"/>
    <w:rsid w:val="002166AF"/>
    <w:rsid w:val="00217159"/>
    <w:rsid w:val="002207FE"/>
    <w:rsid w:val="00221368"/>
    <w:rsid w:val="00221F26"/>
    <w:rsid w:val="00222F7B"/>
    <w:rsid w:val="00223E2E"/>
    <w:rsid w:val="00225BF3"/>
    <w:rsid w:val="00226FF8"/>
    <w:rsid w:val="002329FF"/>
    <w:rsid w:val="00235AE8"/>
    <w:rsid w:val="002368AC"/>
    <w:rsid w:val="002369B9"/>
    <w:rsid w:val="00241210"/>
    <w:rsid w:val="00251C96"/>
    <w:rsid w:val="00256B87"/>
    <w:rsid w:val="002613FC"/>
    <w:rsid w:val="002639F6"/>
    <w:rsid w:val="00263BE6"/>
    <w:rsid w:val="0027405F"/>
    <w:rsid w:val="002765AD"/>
    <w:rsid w:val="00276FB3"/>
    <w:rsid w:val="002807AF"/>
    <w:rsid w:val="00281FA5"/>
    <w:rsid w:val="002844CF"/>
    <w:rsid w:val="002847CA"/>
    <w:rsid w:val="002903EE"/>
    <w:rsid w:val="0029276D"/>
    <w:rsid w:val="00292F46"/>
    <w:rsid w:val="00293B02"/>
    <w:rsid w:val="00297BE8"/>
    <w:rsid w:val="00297F6C"/>
    <w:rsid w:val="002A5159"/>
    <w:rsid w:val="002B1E6A"/>
    <w:rsid w:val="002B649E"/>
    <w:rsid w:val="002B73D9"/>
    <w:rsid w:val="002C0917"/>
    <w:rsid w:val="002C0D76"/>
    <w:rsid w:val="002C3474"/>
    <w:rsid w:val="002C3633"/>
    <w:rsid w:val="002D042F"/>
    <w:rsid w:val="002D2FE4"/>
    <w:rsid w:val="002D64E9"/>
    <w:rsid w:val="002D7448"/>
    <w:rsid w:val="002E067C"/>
    <w:rsid w:val="002E221D"/>
    <w:rsid w:val="002E2D55"/>
    <w:rsid w:val="002E377F"/>
    <w:rsid w:val="002E428E"/>
    <w:rsid w:val="002E4379"/>
    <w:rsid w:val="002F5CB8"/>
    <w:rsid w:val="002F6399"/>
    <w:rsid w:val="00303FFC"/>
    <w:rsid w:val="003070DC"/>
    <w:rsid w:val="003120B9"/>
    <w:rsid w:val="003121F4"/>
    <w:rsid w:val="003206FB"/>
    <w:rsid w:val="00324043"/>
    <w:rsid w:val="00326326"/>
    <w:rsid w:val="003349E5"/>
    <w:rsid w:val="00336A19"/>
    <w:rsid w:val="00337342"/>
    <w:rsid w:val="003429CB"/>
    <w:rsid w:val="00343E80"/>
    <w:rsid w:val="00347E38"/>
    <w:rsid w:val="003520BF"/>
    <w:rsid w:val="00356DAB"/>
    <w:rsid w:val="0035781B"/>
    <w:rsid w:val="00357C7E"/>
    <w:rsid w:val="00360C12"/>
    <w:rsid w:val="00362A7D"/>
    <w:rsid w:val="00366E6F"/>
    <w:rsid w:val="003672A9"/>
    <w:rsid w:val="0036773A"/>
    <w:rsid w:val="003709CC"/>
    <w:rsid w:val="00370AC8"/>
    <w:rsid w:val="0037461F"/>
    <w:rsid w:val="003749B5"/>
    <w:rsid w:val="003750D9"/>
    <w:rsid w:val="003766A7"/>
    <w:rsid w:val="003777F2"/>
    <w:rsid w:val="003826D5"/>
    <w:rsid w:val="00382F22"/>
    <w:rsid w:val="00382FA8"/>
    <w:rsid w:val="0038541A"/>
    <w:rsid w:val="00390771"/>
    <w:rsid w:val="00392D7E"/>
    <w:rsid w:val="00394717"/>
    <w:rsid w:val="003959B4"/>
    <w:rsid w:val="003964DA"/>
    <w:rsid w:val="003976D3"/>
    <w:rsid w:val="003A40FA"/>
    <w:rsid w:val="003A68FA"/>
    <w:rsid w:val="003B0891"/>
    <w:rsid w:val="003B0F28"/>
    <w:rsid w:val="003B1807"/>
    <w:rsid w:val="003B2DB3"/>
    <w:rsid w:val="003B4CDE"/>
    <w:rsid w:val="003B59B7"/>
    <w:rsid w:val="003B65CE"/>
    <w:rsid w:val="003C11E6"/>
    <w:rsid w:val="003D2CC9"/>
    <w:rsid w:val="003D60F4"/>
    <w:rsid w:val="003E1BDB"/>
    <w:rsid w:val="003E4639"/>
    <w:rsid w:val="003E4E22"/>
    <w:rsid w:val="003F7E5A"/>
    <w:rsid w:val="00406D69"/>
    <w:rsid w:val="00407C55"/>
    <w:rsid w:val="00416E03"/>
    <w:rsid w:val="00431363"/>
    <w:rsid w:val="0043331D"/>
    <w:rsid w:val="004341D2"/>
    <w:rsid w:val="004352DF"/>
    <w:rsid w:val="004404EE"/>
    <w:rsid w:val="0044214A"/>
    <w:rsid w:val="004426D9"/>
    <w:rsid w:val="004503CF"/>
    <w:rsid w:val="00451240"/>
    <w:rsid w:val="004534D0"/>
    <w:rsid w:val="004565C3"/>
    <w:rsid w:val="00457964"/>
    <w:rsid w:val="00460F6C"/>
    <w:rsid w:val="00461F13"/>
    <w:rsid w:val="00462EAA"/>
    <w:rsid w:val="004701FA"/>
    <w:rsid w:val="00474540"/>
    <w:rsid w:val="00474DBC"/>
    <w:rsid w:val="00480A64"/>
    <w:rsid w:val="004836C7"/>
    <w:rsid w:val="0048628F"/>
    <w:rsid w:val="0048706E"/>
    <w:rsid w:val="00487939"/>
    <w:rsid w:val="00492381"/>
    <w:rsid w:val="004A1052"/>
    <w:rsid w:val="004A55C3"/>
    <w:rsid w:val="004B527B"/>
    <w:rsid w:val="004C1645"/>
    <w:rsid w:val="004C1DED"/>
    <w:rsid w:val="004C2593"/>
    <w:rsid w:val="004C3461"/>
    <w:rsid w:val="004C4671"/>
    <w:rsid w:val="004D0272"/>
    <w:rsid w:val="004D5302"/>
    <w:rsid w:val="004E2984"/>
    <w:rsid w:val="004E5B96"/>
    <w:rsid w:val="004E660F"/>
    <w:rsid w:val="004F4796"/>
    <w:rsid w:val="004F7585"/>
    <w:rsid w:val="005032F5"/>
    <w:rsid w:val="00503621"/>
    <w:rsid w:val="005232C9"/>
    <w:rsid w:val="00523549"/>
    <w:rsid w:val="00524E08"/>
    <w:rsid w:val="0053098D"/>
    <w:rsid w:val="00531686"/>
    <w:rsid w:val="005326C0"/>
    <w:rsid w:val="00534EEE"/>
    <w:rsid w:val="00537759"/>
    <w:rsid w:val="005422FA"/>
    <w:rsid w:val="00543120"/>
    <w:rsid w:val="005465BD"/>
    <w:rsid w:val="005476E4"/>
    <w:rsid w:val="00547FD4"/>
    <w:rsid w:val="00551555"/>
    <w:rsid w:val="005520D2"/>
    <w:rsid w:val="005528A9"/>
    <w:rsid w:val="005533E0"/>
    <w:rsid w:val="00555E5B"/>
    <w:rsid w:val="005619C5"/>
    <w:rsid w:val="00563923"/>
    <w:rsid w:val="00564B64"/>
    <w:rsid w:val="005661B0"/>
    <w:rsid w:val="00566B9E"/>
    <w:rsid w:val="00567E10"/>
    <w:rsid w:val="00570AC7"/>
    <w:rsid w:val="005715EA"/>
    <w:rsid w:val="00572D7F"/>
    <w:rsid w:val="005749C2"/>
    <w:rsid w:val="0057647D"/>
    <w:rsid w:val="0058196D"/>
    <w:rsid w:val="00581C1A"/>
    <w:rsid w:val="00584B3B"/>
    <w:rsid w:val="0058785F"/>
    <w:rsid w:val="00590D75"/>
    <w:rsid w:val="00595DB6"/>
    <w:rsid w:val="00597CED"/>
    <w:rsid w:val="005A29F4"/>
    <w:rsid w:val="005A59C2"/>
    <w:rsid w:val="005A6B78"/>
    <w:rsid w:val="005A6D49"/>
    <w:rsid w:val="005B1B5B"/>
    <w:rsid w:val="005C1DB5"/>
    <w:rsid w:val="005C6DEE"/>
    <w:rsid w:val="005D0764"/>
    <w:rsid w:val="005D2204"/>
    <w:rsid w:val="005D759E"/>
    <w:rsid w:val="005E07CA"/>
    <w:rsid w:val="005E0845"/>
    <w:rsid w:val="005E185B"/>
    <w:rsid w:val="005E59C3"/>
    <w:rsid w:val="005E7718"/>
    <w:rsid w:val="005F06D5"/>
    <w:rsid w:val="005F2095"/>
    <w:rsid w:val="005F27ED"/>
    <w:rsid w:val="005F2F81"/>
    <w:rsid w:val="006008C8"/>
    <w:rsid w:val="006039E5"/>
    <w:rsid w:val="006066B3"/>
    <w:rsid w:val="006115BB"/>
    <w:rsid w:val="00611B09"/>
    <w:rsid w:val="00611D38"/>
    <w:rsid w:val="00612A88"/>
    <w:rsid w:val="00621DE2"/>
    <w:rsid w:val="006279E6"/>
    <w:rsid w:val="00632DF6"/>
    <w:rsid w:val="0063553E"/>
    <w:rsid w:val="0063644E"/>
    <w:rsid w:val="006377A2"/>
    <w:rsid w:val="00651AA3"/>
    <w:rsid w:val="006542EE"/>
    <w:rsid w:val="00665478"/>
    <w:rsid w:val="00665B82"/>
    <w:rsid w:val="00667BC1"/>
    <w:rsid w:val="00672A58"/>
    <w:rsid w:val="00674CF0"/>
    <w:rsid w:val="00675DEB"/>
    <w:rsid w:val="00676451"/>
    <w:rsid w:val="00676B80"/>
    <w:rsid w:val="00681243"/>
    <w:rsid w:val="00681852"/>
    <w:rsid w:val="006833CA"/>
    <w:rsid w:val="00683D05"/>
    <w:rsid w:val="006852E7"/>
    <w:rsid w:val="006900DC"/>
    <w:rsid w:val="006903D9"/>
    <w:rsid w:val="00692693"/>
    <w:rsid w:val="0069341E"/>
    <w:rsid w:val="00693A00"/>
    <w:rsid w:val="00693FA6"/>
    <w:rsid w:val="006952C5"/>
    <w:rsid w:val="00695C8D"/>
    <w:rsid w:val="0069740E"/>
    <w:rsid w:val="006A2E9D"/>
    <w:rsid w:val="006A5EE1"/>
    <w:rsid w:val="006A725B"/>
    <w:rsid w:val="006B259C"/>
    <w:rsid w:val="006B5F57"/>
    <w:rsid w:val="006C03B9"/>
    <w:rsid w:val="006C0493"/>
    <w:rsid w:val="006C0F66"/>
    <w:rsid w:val="006C558E"/>
    <w:rsid w:val="006C64C1"/>
    <w:rsid w:val="006D090B"/>
    <w:rsid w:val="006D5958"/>
    <w:rsid w:val="006D6D67"/>
    <w:rsid w:val="006E0C86"/>
    <w:rsid w:val="006E71B4"/>
    <w:rsid w:val="006F04BA"/>
    <w:rsid w:val="006F3FE8"/>
    <w:rsid w:val="006F5656"/>
    <w:rsid w:val="0070144E"/>
    <w:rsid w:val="007027B5"/>
    <w:rsid w:val="0070415A"/>
    <w:rsid w:val="00712ED6"/>
    <w:rsid w:val="00712F9A"/>
    <w:rsid w:val="00722D8B"/>
    <w:rsid w:val="00724327"/>
    <w:rsid w:val="00724882"/>
    <w:rsid w:val="00734A47"/>
    <w:rsid w:val="00741317"/>
    <w:rsid w:val="007456CF"/>
    <w:rsid w:val="00746840"/>
    <w:rsid w:val="007470C2"/>
    <w:rsid w:val="00747A64"/>
    <w:rsid w:val="00751743"/>
    <w:rsid w:val="00751EB8"/>
    <w:rsid w:val="00752722"/>
    <w:rsid w:val="007560CA"/>
    <w:rsid w:val="00760A5F"/>
    <w:rsid w:val="00770ACD"/>
    <w:rsid w:val="00773575"/>
    <w:rsid w:val="00777924"/>
    <w:rsid w:val="00784317"/>
    <w:rsid w:val="00786793"/>
    <w:rsid w:val="00790638"/>
    <w:rsid w:val="007932D0"/>
    <w:rsid w:val="00793C0E"/>
    <w:rsid w:val="00794CE4"/>
    <w:rsid w:val="007A2537"/>
    <w:rsid w:val="007A29D2"/>
    <w:rsid w:val="007A390F"/>
    <w:rsid w:val="007A4E79"/>
    <w:rsid w:val="007A5B44"/>
    <w:rsid w:val="007B0DFE"/>
    <w:rsid w:val="007B3B37"/>
    <w:rsid w:val="007B3DE2"/>
    <w:rsid w:val="007B4550"/>
    <w:rsid w:val="007B6663"/>
    <w:rsid w:val="007C6A44"/>
    <w:rsid w:val="007D1421"/>
    <w:rsid w:val="007D33D2"/>
    <w:rsid w:val="007D3A54"/>
    <w:rsid w:val="007D3BED"/>
    <w:rsid w:val="007D633E"/>
    <w:rsid w:val="007E2CE7"/>
    <w:rsid w:val="007F1D22"/>
    <w:rsid w:val="007F2EBD"/>
    <w:rsid w:val="007F5AB0"/>
    <w:rsid w:val="007F5F5B"/>
    <w:rsid w:val="00803073"/>
    <w:rsid w:val="00810600"/>
    <w:rsid w:val="008111DD"/>
    <w:rsid w:val="00813703"/>
    <w:rsid w:val="00822EC5"/>
    <w:rsid w:val="00827174"/>
    <w:rsid w:val="00827454"/>
    <w:rsid w:val="00827886"/>
    <w:rsid w:val="0083124B"/>
    <w:rsid w:val="00834AD3"/>
    <w:rsid w:val="0084306F"/>
    <w:rsid w:val="00844D75"/>
    <w:rsid w:val="00850EBF"/>
    <w:rsid w:val="00852EEA"/>
    <w:rsid w:val="00852F99"/>
    <w:rsid w:val="00853A15"/>
    <w:rsid w:val="00853BB7"/>
    <w:rsid w:val="00863EA9"/>
    <w:rsid w:val="00865FBF"/>
    <w:rsid w:val="00866C67"/>
    <w:rsid w:val="0087269A"/>
    <w:rsid w:val="00874091"/>
    <w:rsid w:val="00877244"/>
    <w:rsid w:val="00877900"/>
    <w:rsid w:val="00877C1A"/>
    <w:rsid w:val="008819C7"/>
    <w:rsid w:val="00882A48"/>
    <w:rsid w:val="00882A54"/>
    <w:rsid w:val="00882D16"/>
    <w:rsid w:val="0088542B"/>
    <w:rsid w:val="00886878"/>
    <w:rsid w:val="00892387"/>
    <w:rsid w:val="008A1E83"/>
    <w:rsid w:val="008A3B0F"/>
    <w:rsid w:val="008A5A2C"/>
    <w:rsid w:val="008B0AC1"/>
    <w:rsid w:val="008B5EA8"/>
    <w:rsid w:val="008B704D"/>
    <w:rsid w:val="008C1D4E"/>
    <w:rsid w:val="008C5B8A"/>
    <w:rsid w:val="008C5E02"/>
    <w:rsid w:val="008C6E06"/>
    <w:rsid w:val="008C7B98"/>
    <w:rsid w:val="008D24B4"/>
    <w:rsid w:val="008D2B63"/>
    <w:rsid w:val="008D2DEC"/>
    <w:rsid w:val="008E0094"/>
    <w:rsid w:val="008E33A0"/>
    <w:rsid w:val="008F155C"/>
    <w:rsid w:val="008F2410"/>
    <w:rsid w:val="008F4E19"/>
    <w:rsid w:val="008F5EBA"/>
    <w:rsid w:val="0090304D"/>
    <w:rsid w:val="00911AC0"/>
    <w:rsid w:val="00915DB6"/>
    <w:rsid w:val="00921202"/>
    <w:rsid w:val="00923103"/>
    <w:rsid w:val="0092376D"/>
    <w:rsid w:val="0092720B"/>
    <w:rsid w:val="009274A3"/>
    <w:rsid w:val="00930A32"/>
    <w:rsid w:val="00933442"/>
    <w:rsid w:val="00935BA7"/>
    <w:rsid w:val="00935F19"/>
    <w:rsid w:val="0093633A"/>
    <w:rsid w:val="009412A3"/>
    <w:rsid w:val="00941CBD"/>
    <w:rsid w:val="009461D3"/>
    <w:rsid w:val="0095074D"/>
    <w:rsid w:val="00950FC2"/>
    <w:rsid w:val="009521DB"/>
    <w:rsid w:val="00954697"/>
    <w:rsid w:val="00955086"/>
    <w:rsid w:val="0095653F"/>
    <w:rsid w:val="0096021F"/>
    <w:rsid w:val="009612B1"/>
    <w:rsid w:val="00963099"/>
    <w:rsid w:val="009674ED"/>
    <w:rsid w:val="00970378"/>
    <w:rsid w:val="009721EC"/>
    <w:rsid w:val="0097247C"/>
    <w:rsid w:val="0097255B"/>
    <w:rsid w:val="00975325"/>
    <w:rsid w:val="00976699"/>
    <w:rsid w:val="00981CDA"/>
    <w:rsid w:val="009825EB"/>
    <w:rsid w:val="00983D4D"/>
    <w:rsid w:val="00985A9B"/>
    <w:rsid w:val="00992C5A"/>
    <w:rsid w:val="00993931"/>
    <w:rsid w:val="00994EA1"/>
    <w:rsid w:val="009A339F"/>
    <w:rsid w:val="009A3D0F"/>
    <w:rsid w:val="009B0FBE"/>
    <w:rsid w:val="009C01D2"/>
    <w:rsid w:val="009C396D"/>
    <w:rsid w:val="009C6AF7"/>
    <w:rsid w:val="009C6D89"/>
    <w:rsid w:val="009D0A22"/>
    <w:rsid w:val="009D6618"/>
    <w:rsid w:val="009E006D"/>
    <w:rsid w:val="009E228D"/>
    <w:rsid w:val="009E3193"/>
    <w:rsid w:val="009E5B8B"/>
    <w:rsid w:val="009E5C6E"/>
    <w:rsid w:val="00A007A2"/>
    <w:rsid w:val="00A04D60"/>
    <w:rsid w:val="00A063DF"/>
    <w:rsid w:val="00A10162"/>
    <w:rsid w:val="00A10276"/>
    <w:rsid w:val="00A15901"/>
    <w:rsid w:val="00A16F3B"/>
    <w:rsid w:val="00A16F56"/>
    <w:rsid w:val="00A228D3"/>
    <w:rsid w:val="00A25C01"/>
    <w:rsid w:val="00A277D5"/>
    <w:rsid w:val="00A32CC0"/>
    <w:rsid w:val="00A3423C"/>
    <w:rsid w:val="00A3509F"/>
    <w:rsid w:val="00A36D19"/>
    <w:rsid w:val="00A40DC8"/>
    <w:rsid w:val="00A5218D"/>
    <w:rsid w:val="00A5226A"/>
    <w:rsid w:val="00A526A1"/>
    <w:rsid w:val="00A64620"/>
    <w:rsid w:val="00A64FAD"/>
    <w:rsid w:val="00A65BE8"/>
    <w:rsid w:val="00A65CB3"/>
    <w:rsid w:val="00A6753E"/>
    <w:rsid w:val="00A67EDF"/>
    <w:rsid w:val="00A73A99"/>
    <w:rsid w:val="00A73F84"/>
    <w:rsid w:val="00A760CD"/>
    <w:rsid w:val="00A77927"/>
    <w:rsid w:val="00A83273"/>
    <w:rsid w:val="00A8362D"/>
    <w:rsid w:val="00A864F9"/>
    <w:rsid w:val="00A877D7"/>
    <w:rsid w:val="00A911D9"/>
    <w:rsid w:val="00A913D9"/>
    <w:rsid w:val="00A9399D"/>
    <w:rsid w:val="00A95F52"/>
    <w:rsid w:val="00A96901"/>
    <w:rsid w:val="00A96AF3"/>
    <w:rsid w:val="00A96C32"/>
    <w:rsid w:val="00AA0048"/>
    <w:rsid w:val="00AA2838"/>
    <w:rsid w:val="00AA2EDA"/>
    <w:rsid w:val="00AB3010"/>
    <w:rsid w:val="00AC0D13"/>
    <w:rsid w:val="00AC141B"/>
    <w:rsid w:val="00AC62A9"/>
    <w:rsid w:val="00AC76FD"/>
    <w:rsid w:val="00AD3860"/>
    <w:rsid w:val="00AD627C"/>
    <w:rsid w:val="00AE1EB2"/>
    <w:rsid w:val="00AE4C81"/>
    <w:rsid w:val="00AE6192"/>
    <w:rsid w:val="00AE6706"/>
    <w:rsid w:val="00AF1585"/>
    <w:rsid w:val="00AF2256"/>
    <w:rsid w:val="00AF2E36"/>
    <w:rsid w:val="00AF3C05"/>
    <w:rsid w:val="00AF474A"/>
    <w:rsid w:val="00AF7734"/>
    <w:rsid w:val="00B003FB"/>
    <w:rsid w:val="00B00A46"/>
    <w:rsid w:val="00B05BE2"/>
    <w:rsid w:val="00B15C52"/>
    <w:rsid w:val="00B176CD"/>
    <w:rsid w:val="00B20A60"/>
    <w:rsid w:val="00B35E47"/>
    <w:rsid w:val="00B37415"/>
    <w:rsid w:val="00B43530"/>
    <w:rsid w:val="00B43F76"/>
    <w:rsid w:val="00B51333"/>
    <w:rsid w:val="00B53CAD"/>
    <w:rsid w:val="00B62525"/>
    <w:rsid w:val="00B63F02"/>
    <w:rsid w:val="00B641E6"/>
    <w:rsid w:val="00B714E1"/>
    <w:rsid w:val="00B71DEF"/>
    <w:rsid w:val="00B7410D"/>
    <w:rsid w:val="00B7637E"/>
    <w:rsid w:val="00B80AA6"/>
    <w:rsid w:val="00B82F44"/>
    <w:rsid w:val="00B84B60"/>
    <w:rsid w:val="00B90C9D"/>
    <w:rsid w:val="00BA030A"/>
    <w:rsid w:val="00BA1241"/>
    <w:rsid w:val="00BA2E6F"/>
    <w:rsid w:val="00BA3078"/>
    <w:rsid w:val="00BA510F"/>
    <w:rsid w:val="00BA603F"/>
    <w:rsid w:val="00BA7033"/>
    <w:rsid w:val="00BA7F38"/>
    <w:rsid w:val="00BB0738"/>
    <w:rsid w:val="00BB3009"/>
    <w:rsid w:val="00BB4D71"/>
    <w:rsid w:val="00BC2E51"/>
    <w:rsid w:val="00BC30AA"/>
    <w:rsid w:val="00BC49D3"/>
    <w:rsid w:val="00BC6F55"/>
    <w:rsid w:val="00BD263F"/>
    <w:rsid w:val="00BD2AFB"/>
    <w:rsid w:val="00BD6855"/>
    <w:rsid w:val="00BE2FEE"/>
    <w:rsid w:val="00BE78DF"/>
    <w:rsid w:val="00BF633A"/>
    <w:rsid w:val="00BF79E4"/>
    <w:rsid w:val="00C02E95"/>
    <w:rsid w:val="00C03C6E"/>
    <w:rsid w:val="00C05CC7"/>
    <w:rsid w:val="00C15F92"/>
    <w:rsid w:val="00C161EE"/>
    <w:rsid w:val="00C30341"/>
    <w:rsid w:val="00C30BF9"/>
    <w:rsid w:val="00C358B7"/>
    <w:rsid w:val="00C35A12"/>
    <w:rsid w:val="00C35CA1"/>
    <w:rsid w:val="00C41B70"/>
    <w:rsid w:val="00C41F05"/>
    <w:rsid w:val="00C4443E"/>
    <w:rsid w:val="00C4513B"/>
    <w:rsid w:val="00C46AC7"/>
    <w:rsid w:val="00C600B9"/>
    <w:rsid w:val="00C61206"/>
    <w:rsid w:val="00C66EF6"/>
    <w:rsid w:val="00C70530"/>
    <w:rsid w:val="00C74D14"/>
    <w:rsid w:val="00C8075D"/>
    <w:rsid w:val="00C81DF1"/>
    <w:rsid w:val="00C82378"/>
    <w:rsid w:val="00C83338"/>
    <w:rsid w:val="00C845F1"/>
    <w:rsid w:val="00C84B39"/>
    <w:rsid w:val="00C84F6C"/>
    <w:rsid w:val="00C85102"/>
    <w:rsid w:val="00C94830"/>
    <w:rsid w:val="00C964F8"/>
    <w:rsid w:val="00CA2DA7"/>
    <w:rsid w:val="00CA3DFB"/>
    <w:rsid w:val="00CA4099"/>
    <w:rsid w:val="00CA7C27"/>
    <w:rsid w:val="00CB1214"/>
    <w:rsid w:val="00CB2899"/>
    <w:rsid w:val="00CB5EDB"/>
    <w:rsid w:val="00CC0CEA"/>
    <w:rsid w:val="00CC29C6"/>
    <w:rsid w:val="00CC4655"/>
    <w:rsid w:val="00CC5D93"/>
    <w:rsid w:val="00CD53DB"/>
    <w:rsid w:val="00CE05E4"/>
    <w:rsid w:val="00CE7A27"/>
    <w:rsid w:val="00CF53F8"/>
    <w:rsid w:val="00D04DE8"/>
    <w:rsid w:val="00D0652B"/>
    <w:rsid w:val="00D06969"/>
    <w:rsid w:val="00D06EC9"/>
    <w:rsid w:val="00D07F83"/>
    <w:rsid w:val="00D10472"/>
    <w:rsid w:val="00D108DD"/>
    <w:rsid w:val="00D11117"/>
    <w:rsid w:val="00D125D9"/>
    <w:rsid w:val="00D1473C"/>
    <w:rsid w:val="00D14A13"/>
    <w:rsid w:val="00D15ACA"/>
    <w:rsid w:val="00D20162"/>
    <w:rsid w:val="00D20511"/>
    <w:rsid w:val="00D20609"/>
    <w:rsid w:val="00D245D8"/>
    <w:rsid w:val="00D32455"/>
    <w:rsid w:val="00D348F2"/>
    <w:rsid w:val="00D3763D"/>
    <w:rsid w:val="00D42B04"/>
    <w:rsid w:val="00D4499A"/>
    <w:rsid w:val="00D4600D"/>
    <w:rsid w:val="00D46F2B"/>
    <w:rsid w:val="00D477A6"/>
    <w:rsid w:val="00D50D1E"/>
    <w:rsid w:val="00D52112"/>
    <w:rsid w:val="00D52737"/>
    <w:rsid w:val="00D52C10"/>
    <w:rsid w:val="00D5689B"/>
    <w:rsid w:val="00D60D82"/>
    <w:rsid w:val="00D6489A"/>
    <w:rsid w:val="00D73F50"/>
    <w:rsid w:val="00D74D17"/>
    <w:rsid w:val="00D80295"/>
    <w:rsid w:val="00D81A35"/>
    <w:rsid w:val="00D828C1"/>
    <w:rsid w:val="00D83461"/>
    <w:rsid w:val="00D84ECD"/>
    <w:rsid w:val="00D867BB"/>
    <w:rsid w:val="00D90E09"/>
    <w:rsid w:val="00D916D3"/>
    <w:rsid w:val="00D94650"/>
    <w:rsid w:val="00D965CA"/>
    <w:rsid w:val="00DA7705"/>
    <w:rsid w:val="00DB3897"/>
    <w:rsid w:val="00DB7B92"/>
    <w:rsid w:val="00DB7FC9"/>
    <w:rsid w:val="00DC461B"/>
    <w:rsid w:val="00DC5413"/>
    <w:rsid w:val="00DD0FD8"/>
    <w:rsid w:val="00DD79E7"/>
    <w:rsid w:val="00DD7F28"/>
    <w:rsid w:val="00DE59AD"/>
    <w:rsid w:val="00DE6817"/>
    <w:rsid w:val="00DF03E6"/>
    <w:rsid w:val="00DF5B50"/>
    <w:rsid w:val="00DF73EB"/>
    <w:rsid w:val="00E02700"/>
    <w:rsid w:val="00E06E88"/>
    <w:rsid w:val="00E10468"/>
    <w:rsid w:val="00E129D6"/>
    <w:rsid w:val="00E1338B"/>
    <w:rsid w:val="00E13CDC"/>
    <w:rsid w:val="00E1558E"/>
    <w:rsid w:val="00E17A56"/>
    <w:rsid w:val="00E17C3E"/>
    <w:rsid w:val="00E210BE"/>
    <w:rsid w:val="00E234B2"/>
    <w:rsid w:val="00E236E5"/>
    <w:rsid w:val="00E24B07"/>
    <w:rsid w:val="00E264EF"/>
    <w:rsid w:val="00E27909"/>
    <w:rsid w:val="00E27E77"/>
    <w:rsid w:val="00E3056D"/>
    <w:rsid w:val="00E35FD7"/>
    <w:rsid w:val="00E44ED0"/>
    <w:rsid w:val="00E45243"/>
    <w:rsid w:val="00E47715"/>
    <w:rsid w:val="00E47AB5"/>
    <w:rsid w:val="00E5107C"/>
    <w:rsid w:val="00E515E9"/>
    <w:rsid w:val="00E53859"/>
    <w:rsid w:val="00E550E0"/>
    <w:rsid w:val="00E551A9"/>
    <w:rsid w:val="00E55679"/>
    <w:rsid w:val="00E566E1"/>
    <w:rsid w:val="00E57D69"/>
    <w:rsid w:val="00E65F02"/>
    <w:rsid w:val="00E67328"/>
    <w:rsid w:val="00E70BAB"/>
    <w:rsid w:val="00E72142"/>
    <w:rsid w:val="00E72570"/>
    <w:rsid w:val="00E73717"/>
    <w:rsid w:val="00E756E5"/>
    <w:rsid w:val="00E81D4B"/>
    <w:rsid w:val="00E85AA6"/>
    <w:rsid w:val="00E90A12"/>
    <w:rsid w:val="00E91D2E"/>
    <w:rsid w:val="00E926E1"/>
    <w:rsid w:val="00E94E6C"/>
    <w:rsid w:val="00E96079"/>
    <w:rsid w:val="00EA2A2B"/>
    <w:rsid w:val="00EA4302"/>
    <w:rsid w:val="00EB005B"/>
    <w:rsid w:val="00EB61DF"/>
    <w:rsid w:val="00EC0FFB"/>
    <w:rsid w:val="00ED37C1"/>
    <w:rsid w:val="00ED4F06"/>
    <w:rsid w:val="00ED7D63"/>
    <w:rsid w:val="00EE144C"/>
    <w:rsid w:val="00EF0639"/>
    <w:rsid w:val="00EF3AC7"/>
    <w:rsid w:val="00EF5AED"/>
    <w:rsid w:val="00EF6296"/>
    <w:rsid w:val="00EF79ED"/>
    <w:rsid w:val="00F00165"/>
    <w:rsid w:val="00F007D7"/>
    <w:rsid w:val="00F02718"/>
    <w:rsid w:val="00F02D02"/>
    <w:rsid w:val="00F02F5F"/>
    <w:rsid w:val="00F05636"/>
    <w:rsid w:val="00F0740F"/>
    <w:rsid w:val="00F07FB3"/>
    <w:rsid w:val="00F11677"/>
    <w:rsid w:val="00F1269B"/>
    <w:rsid w:val="00F14812"/>
    <w:rsid w:val="00F15DCE"/>
    <w:rsid w:val="00F17537"/>
    <w:rsid w:val="00F20129"/>
    <w:rsid w:val="00F229A6"/>
    <w:rsid w:val="00F23782"/>
    <w:rsid w:val="00F249C0"/>
    <w:rsid w:val="00F25879"/>
    <w:rsid w:val="00F37CA8"/>
    <w:rsid w:val="00F440A6"/>
    <w:rsid w:val="00F448FA"/>
    <w:rsid w:val="00F45DF3"/>
    <w:rsid w:val="00F50F06"/>
    <w:rsid w:val="00F54EF5"/>
    <w:rsid w:val="00F55DF5"/>
    <w:rsid w:val="00F6180A"/>
    <w:rsid w:val="00F62C0E"/>
    <w:rsid w:val="00F63170"/>
    <w:rsid w:val="00F634A9"/>
    <w:rsid w:val="00F6757D"/>
    <w:rsid w:val="00F6797D"/>
    <w:rsid w:val="00F701BC"/>
    <w:rsid w:val="00F713E5"/>
    <w:rsid w:val="00F7286C"/>
    <w:rsid w:val="00F72E81"/>
    <w:rsid w:val="00F74948"/>
    <w:rsid w:val="00F75498"/>
    <w:rsid w:val="00F80142"/>
    <w:rsid w:val="00F80476"/>
    <w:rsid w:val="00F8755B"/>
    <w:rsid w:val="00F90B22"/>
    <w:rsid w:val="00F9376C"/>
    <w:rsid w:val="00F94F5F"/>
    <w:rsid w:val="00F96C96"/>
    <w:rsid w:val="00FA0EB0"/>
    <w:rsid w:val="00FA1778"/>
    <w:rsid w:val="00FA3262"/>
    <w:rsid w:val="00FA7F31"/>
    <w:rsid w:val="00FB08ED"/>
    <w:rsid w:val="00FB3B65"/>
    <w:rsid w:val="00FB3C30"/>
    <w:rsid w:val="00FD2149"/>
    <w:rsid w:val="00FD282E"/>
    <w:rsid w:val="00FD32EE"/>
    <w:rsid w:val="00FD3D28"/>
    <w:rsid w:val="00FD4DE6"/>
    <w:rsid w:val="00FD538F"/>
    <w:rsid w:val="00FD5850"/>
    <w:rsid w:val="00FE3F32"/>
    <w:rsid w:val="00FE6FDA"/>
    <w:rsid w:val="00FF1B67"/>
    <w:rsid w:val="00FF2499"/>
    <w:rsid w:val="00FF3D2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2B0A0FF-6EE6-4637-BA04-BC9CD6EB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DB5"/>
  </w:style>
  <w:style w:type="paragraph" w:styleId="a5">
    <w:name w:val="footer"/>
    <w:basedOn w:val="a"/>
    <w:link w:val="a6"/>
    <w:uiPriority w:val="99"/>
    <w:unhideWhenUsed/>
    <w:rsid w:val="005C1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DB5"/>
  </w:style>
  <w:style w:type="table" w:styleId="a7">
    <w:name w:val="Table Grid"/>
    <w:basedOn w:val="a1"/>
    <w:uiPriority w:val="59"/>
    <w:rsid w:val="005C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4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E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029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F652-A208-41E3-8958-5F635A9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9</cp:revision>
  <cp:lastPrinted>2021-02-26T01:55:00Z</cp:lastPrinted>
  <dcterms:created xsi:type="dcterms:W3CDTF">2022-03-03T01:30:00Z</dcterms:created>
  <dcterms:modified xsi:type="dcterms:W3CDTF">2022-03-22T00:00:00Z</dcterms:modified>
</cp:coreProperties>
</file>